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19F3" w14:textId="77777777" w:rsidR="0048571F" w:rsidRPr="00126697" w:rsidRDefault="0048571F" w:rsidP="0048571F">
      <w:pPr>
        <w:ind w:right="-720"/>
        <w:jc w:val="center"/>
        <w:rPr>
          <w:rFonts w:eastAsia="Times New Roman"/>
          <w:b/>
          <w:color w:val="auto"/>
          <w:szCs w:val="22"/>
        </w:rPr>
      </w:pPr>
      <w:r w:rsidRPr="00126697">
        <w:rPr>
          <w:b/>
          <w:color w:val="auto"/>
          <w:sz w:val="36"/>
          <w:szCs w:val="36"/>
        </w:rPr>
        <w:t>KELLY ADAMS</w:t>
      </w:r>
      <w:r w:rsidRPr="00126697">
        <w:rPr>
          <w:b/>
          <w:color w:val="auto"/>
        </w:rPr>
        <w:br/>
      </w:r>
      <w:r w:rsidRPr="00126697">
        <w:rPr>
          <w:color w:val="auto"/>
          <w:szCs w:val="22"/>
          <w:shd w:val="clear" w:color="auto" w:fill="FFFFFF"/>
        </w:rPr>
        <w:t>825 Ontario Road</w:t>
      </w:r>
      <w:r w:rsidRPr="00126697">
        <w:rPr>
          <w:color w:val="auto"/>
          <w:szCs w:val="22"/>
          <w:shd w:val="clear" w:color="auto" w:fill="FFFFFF"/>
        </w:rPr>
        <w:br/>
        <w:t>Welland, ON L3B 5V6</w:t>
      </w:r>
    </w:p>
    <w:p w14:paraId="43F47657" w14:textId="77777777" w:rsidR="0048571F" w:rsidRPr="00126697" w:rsidRDefault="0048571F" w:rsidP="0048571F">
      <w:pPr>
        <w:pBdr>
          <w:bottom w:val="single" w:sz="4" w:space="1" w:color="auto"/>
        </w:pBdr>
        <w:ind w:right="-720"/>
        <w:jc w:val="center"/>
        <w:rPr>
          <w:b/>
          <w:color w:val="auto"/>
          <w:szCs w:val="22"/>
          <w:u w:val="single"/>
        </w:rPr>
      </w:pPr>
      <w:r w:rsidRPr="00126697">
        <w:rPr>
          <w:color w:val="auto"/>
          <w:szCs w:val="22"/>
          <w:shd w:val="clear" w:color="auto" w:fill="FFFFFF"/>
        </w:rPr>
        <w:t>Phone: (905) 788-3751</w:t>
      </w:r>
      <w:r w:rsidRPr="00126697">
        <w:rPr>
          <w:b/>
          <w:color w:val="auto"/>
          <w:szCs w:val="22"/>
        </w:rPr>
        <w:t xml:space="preserve">          </w:t>
      </w:r>
      <w:r w:rsidRPr="00126697">
        <w:rPr>
          <w:b/>
          <w:color w:val="auto"/>
          <w:szCs w:val="22"/>
        </w:rPr>
        <w:br/>
        <w:t xml:space="preserve">      </w:t>
      </w:r>
      <w:r w:rsidRPr="00126697">
        <w:rPr>
          <w:color w:val="auto"/>
          <w:szCs w:val="22"/>
          <w:lang w:val="en-CA" w:eastAsia="en-CA"/>
        </w:rPr>
        <w:t>Email: reception@employment-solutions.org</w:t>
      </w:r>
    </w:p>
    <w:p w14:paraId="68B025AB" w14:textId="718E9843" w:rsidR="00E929B9" w:rsidRPr="00126697" w:rsidRDefault="00D2207B" w:rsidP="0054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color w:val="auto"/>
          <w:sz w:val="24"/>
        </w:rPr>
      </w:pPr>
      <w:r w:rsidRPr="00126697">
        <w:rPr>
          <w:b/>
          <w:color w:val="auto"/>
          <w:sz w:val="24"/>
        </w:rPr>
        <w:t>PROFESSIONAL SUMMARY</w:t>
      </w:r>
    </w:p>
    <w:p w14:paraId="66092747" w14:textId="6974AC23" w:rsidR="00D2207B" w:rsidRPr="004B03A2" w:rsidRDefault="00D2207B" w:rsidP="00547248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reat physical stamina; Able to stand, climb, lift objects, and bend down for long periods of time; Available to work flexible hours</w:t>
      </w:r>
    </w:p>
    <w:p w14:paraId="663A61F8" w14:textId="77777777" w:rsidR="004B03A2" w:rsidRPr="00D2207B" w:rsidRDefault="004B03A2" w:rsidP="004B03A2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b/>
        </w:rPr>
      </w:pPr>
      <w:r w:rsidRPr="00547248">
        <w:rPr>
          <w:rFonts w:ascii="Arial" w:hAnsi="Arial" w:cs="Arial"/>
        </w:rPr>
        <w:t>Honest and reliable team player</w:t>
      </w:r>
    </w:p>
    <w:p w14:paraId="3BFCA45D" w14:textId="6BED4F75" w:rsidR="004B03A2" w:rsidRPr="00547248" w:rsidRDefault="004D1717" w:rsidP="00547248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ble to learn and use a wide arrange of software/hardware</w:t>
      </w:r>
    </w:p>
    <w:p w14:paraId="717E07A9" w14:textId="29B92D55" w:rsidR="00E929B9" w:rsidRPr="00547248" w:rsidRDefault="00EE49C4" w:rsidP="00547248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547248">
        <w:rPr>
          <w:rFonts w:ascii="Arial" w:hAnsi="Arial" w:cs="Arial"/>
        </w:rPr>
        <w:t xml:space="preserve">Experience </w:t>
      </w:r>
      <w:r w:rsidR="00547248" w:rsidRPr="00547248">
        <w:rPr>
          <w:rFonts w:ascii="Arial" w:hAnsi="Arial" w:cs="Arial"/>
        </w:rPr>
        <w:t>w</w:t>
      </w:r>
      <w:r w:rsidRPr="00547248">
        <w:rPr>
          <w:rFonts w:ascii="Arial" w:hAnsi="Arial" w:cs="Arial"/>
        </w:rPr>
        <w:t xml:space="preserve">orking </w:t>
      </w:r>
      <w:r w:rsidR="00547248" w:rsidRPr="00547248">
        <w:rPr>
          <w:rFonts w:ascii="Arial" w:hAnsi="Arial" w:cs="Arial"/>
        </w:rPr>
        <w:t>i</w:t>
      </w:r>
      <w:r w:rsidRPr="00547248">
        <w:rPr>
          <w:rFonts w:ascii="Arial" w:hAnsi="Arial" w:cs="Arial"/>
        </w:rPr>
        <w:t xml:space="preserve">ndependently </w:t>
      </w:r>
      <w:r w:rsidR="00547248" w:rsidRPr="00547248">
        <w:rPr>
          <w:rFonts w:ascii="Arial" w:hAnsi="Arial" w:cs="Arial"/>
        </w:rPr>
        <w:t>diagnosing and repairing automotive malfunctions</w:t>
      </w:r>
    </w:p>
    <w:p w14:paraId="075292FD" w14:textId="6172A627" w:rsidR="00E929B9" w:rsidRPr="00547248" w:rsidRDefault="00EE49C4" w:rsidP="00547248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547248">
        <w:rPr>
          <w:rFonts w:ascii="Arial" w:hAnsi="Arial" w:cs="Arial"/>
        </w:rPr>
        <w:t xml:space="preserve">Strong </w:t>
      </w:r>
      <w:r w:rsidR="00547248" w:rsidRPr="00547248">
        <w:rPr>
          <w:rFonts w:ascii="Arial" w:hAnsi="Arial" w:cs="Arial"/>
        </w:rPr>
        <w:t>i</w:t>
      </w:r>
      <w:r w:rsidRPr="00547248">
        <w:rPr>
          <w:rFonts w:ascii="Arial" w:hAnsi="Arial" w:cs="Arial"/>
        </w:rPr>
        <w:t xml:space="preserve">nterpersonal </w:t>
      </w:r>
      <w:r w:rsidR="00547248" w:rsidRPr="00547248">
        <w:rPr>
          <w:rFonts w:ascii="Arial" w:hAnsi="Arial" w:cs="Arial"/>
        </w:rPr>
        <w:t>s</w:t>
      </w:r>
      <w:r w:rsidRPr="00547248">
        <w:rPr>
          <w:rFonts w:ascii="Arial" w:hAnsi="Arial" w:cs="Arial"/>
        </w:rPr>
        <w:t xml:space="preserve">kills obtained through assisting customer inquires </w:t>
      </w:r>
    </w:p>
    <w:p w14:paraId="53C509D7" w14:textId="40B87DE0" w:rsidR="00547248" w:rsidRPr="00547248" w:rsidRDefault="00E929B9" w:rsidP="00547248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547248">
        <w:rPr>
          <w:rFonts w:ascii="Arial" w:hAnsi="Arial" w:cs="Arial"/>
        </w:rPr>
        <w:t xml:space="preserve">Class "G" License, fully licensed to operate vehicles in Ontario </w:t>
      </w:r>
      <w:r w:rsidR="00D2207B">
        <w:rPr>
          <w:rFonts w:ascii="Arial" w:hAnsi="Arial" w:cs="Arial"/>
        </w:rPr>
        <w:t>with full ownership of reliable personal vehicle</w:t>
      </w:r>
    </w:p>
    <w:p w14:paraId="5C22C144" w14:textId="16C25286" w:rsidR="00E929B9" w:rsidRPr="00547248" w:rsidRDefault="00D4188B" w:rsidP="0054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sz w:val="24"/>
        </w:rPr>
      </w:pPr>
      <w:r>
        <w:rPr>
          <w:b/>
          <w:sz w:val="24"/>
        </w:rPr>
        <w:t>RELEVENT</w:t>
      </w:r>
      <w:r w:rsidR="00E929B9" w:rsidRPr="00547248">
        <w:rPr>
          <w:b/>
          <w:sz w:val="24"/>
        </w:rPr>
        <w:t xml:space="preserve"> EXPERIENCE</w:t>
      </w:r>
    </w:p>
    <w:p w14:paraId="24A1B5DC" w14:textId="68CD4D4B" w:rsidR="00ED1883" w:rsidRDefault="00ED1883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</w:rPr>
      </w:pPr>
      <w:r w:rsidRPr="00547248">
        <w:rPr>
          <w:rFonts w:ascii="Arial" w:hAnsi="Arial" w:cs="Arial"/>
        </w:rPr>
        <w:t xml:space="preserve">Welding exhaust components </w:t>
      </w:r>
    </w:p>
    <w:p w14:paraId="271B2D29" w14:textId="2B36038F" w:rsidR="004B03A2" w:rsidRDefault="004B03A2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and practice of type 2 motor vehicle inspection</w:t>
      </w:r>
    </w:p>
    <w:p w14:paraId="7EA29BA5" w14:textId="1AD3809E" w:rsidR="0056047F" w:rsidRPr="00547248" w:rsidRDefault="0056047F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emoval and replacement of worn out wheel bearings that require press fitting</w:t>
      </w:r>
    </w:p>
    <w:p w14:paraId="6ACA7F21" w14:textId="5001BA7F" w:rsidR="00ED1883" w:rsidRPr="00547248" w:rsidRDefault="00ED1883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 w:rsidRPr="00547248">
        <w:rPr>
          <w:rFonts w:ascii="Arial" w:hAnsi="Arial" w:cs="Arial"/>
        </w:rPr>
        <w:t>Brake service, replacement/repairs</w:t>
      </w:r>
    </w:p>
    <w:p w14:paraId="69695C5B" w14:textId="5FC05B26" w:rsidR="00ED1883" w:rsidRPr="00D4188B" w:rsidRDefault="00ED1883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 w:rsidRPr="00547248">
        <w:rPr>
          <w:rFonts w:ascii="Arial" w:hAnsi="Arial" w:cs="Arial"/>
        </w:rPr>
        <w:t>Suspension diagnosis and repair</w:t>
      </w:r>
    </w:p>
    <w:p w14:paraId="0A379A79" w14:textId="7BEFF3D5" w:rsidR="004B03A2" w:rsidRPr="004B03A2" w:rsidRDefault="004B03A2" w:rsidP="00564544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iagnosis of air-condition systems including recovery of gas, replacing parts and recharging systems</w:t>
      </w:r>
    </w:p>
    <w:p w14:paraId="72120AE1" w14:textId="1391557D" w:rsidR="004B03A2" w:rsidRPr="00E8690E" w:rsidRDefault="005C7507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iagnosis</w:t>
      </w:r>
      <w:r w:rsidR="004B03A2">
        <w:rPr>
          <w:rFonts w:ascii="Arial" w:hAnsi="Arial" w:cs="Arial"/>
        </w:rPr>
        <w:t xml:space="preserve"> and replacement of broken engine mount</w:t>
      </w:r>
    </w:p>
    <w:p w14:paraId="63BC54D0" w14:textId="41CCBEC8" w:rsidR="00E8690E" w:rsidRPr="00E8690E" w:rsidRDefault="00E8690E" w:rsidP="00547248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nowledge in use of compression tester, car/engine hoists, evap leak tester, grease gun, pneumatic tools, voltage/current meter</w:t>
      </w:r>
    </w:p>
    <w:p w14:paraId="741C3F29" w14:textId="37776AD5" w:rsidR="00E8690E" w:rsidRPr="00227655" w:rsidRDefault="00E8690E" w:rsidP="00227655">
      <w:pPr>
        <w:pStyle w:val="ListParagraph"/>
        <w:numPr>
          <w:ilvl w:val="0"/>
          <w:numId w:val="10"/>
        </w:num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stomer service – Knowledge of principles and processes for providing customer services including customer needs assessment, meeting quality standards of service.</w:t>
      </w:r>
    </w:p>
    <w:p w14:paraId="10C1051F" w14:textId="33E1D71E" w:rsidR="00E929B9" w:rsidRPr="00547248" w:rsidRDefault="00D4188B" w:rsidP="0054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sz w:val="24"/>
        </w:rPr>
      </w:pPr>
      <w:r>
        <w:rPr>
          <w:b/>
          <w:sz w:val="24"/>
        </w:rPr>
        <w:t>EMPLOYMENT HISTORY</w:t>
      </w:r>
    </w:p>
    <w:p w14:paraId="6A4A715F" w14:textId="77777777" w:rsidR="0056047F" w:rsidRPr="00547248" w:rsidRDefault="0056047F" w:rsidP="0056047F">
      <w:pPr>
        <w:spacing w:line="240" w:lineRule="auto"/>
      </w:pPr>
      <w:r w:rsidRPr="00547248">
        <w:rPr>
          <w:b/>
        </w:rPr>
        <w:t>Shop Helper/Trainee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>
        <w:rPr>
          <w:b/>
        </w:rPr>
        <w:t xml:space="preserve">   </w:t>
      </w:r>
      <w:r w:rsidRPr="00547248">
        <w:rPr>
          <w:i/>
        </w:rPr>
        <w:t xml:space="preserve">December 2018 </w:t>
      </w:r>
      <w:r>
        <w:rPr>
          <w:i/>
        </w:rPr>
        <w:t>–</w:t>
      </w:r>
      <w:r w:rsidRPr="00547248">
        <w:rPr>
          <w:i/>
        </w:rPr>
        <w:t xml:space="preserve"> </w:t>
      </w:r>
      <w:r>
        <w:rPr>
          <w:i/>
        </w:rPr>
        <w:t>August 2019</w:t>
      </w:r>
    </w:p>
    <w:p w14:paraId="44EC4A63" w14:textId="77777777" w:rsidR="0056047F" w:rsidRPr="00547248" w:rsidRDefault="0056047F" w:rsidP="0056047F">
      <w:pPr>
        <w:spacing w:line="240" w:lineRule="auto"/>
        <w:rPr>
          <w:i/>
        </w:rPr>
      </w:pPr>
      <w:r w:rsidRPr="00547248">
        <w:rPr>
          <w:b/>
        </w:rPr>
        <w:t>Willoughby Automotive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  <w:t xml:space="preserve">          </w:t>
      </w:r>
      <w:r w:rsidRPr="00547248">
        <w:rPr>
          <w:b/>
        </w:rPr>
        <w:tab/>
        <w:t xml:space="preserve">      </w:t>
      </w:r>
      <w:r w:rsidRPr="00547248">
        <w:rPr>
          <w:i/>
        </w:rPr>
        <w:t>Niagara Falls, Ontario</w:t>
      </w:r>
    </w:p>
    <w:p w14:paraId="51815944" w14:textId="77777777" w:rsidR="0056047F" w:rsidRDefault="0056047F" w:rsidP="00547248">
      <w:pPr>
        <w:spacing w:line="240" w:lineRule="auto"/>
        <w:rPr>
          <w:b/>
        </w:rPr>
      </w:pPr>
    </w:p>
    <w:p w14:paraId="56BB0661" w14:textId="2F25A03F" w:rsidR="00A010E3" w:rsidRPr="00547248" w:rsidRDefault="00A010E3" w:rsidP="00547248">
      <w:pPr>
        <w:spacing w:line="240" w:lineRule="auto"/>
      </w:pPr>
      <w:r w:rsidRPr="00547248">
        <w:rPr>
          <w:b/>
        </w:rPr>
        <w:t>Lead Officer</w:t>
      </w:r>
      <w:r w:rsidR="00EE49C4" w:rsidRPr="00547248">
        <w:rPr>
          <w:b/>
        </w:rPr>
        <w:t>/Security Officer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="00EE49C4" w:rsidRPr="00547248">
        <w:rPr>
          <w:b/>
        </w:rPr>
        <w:t xml:space="preserve">         </w:t>
      </w:r>
      <w:r w:rsidR="00EE49C4" w:rsidRPr="00547248">
        <w:rPr>
          <w:i/>
        </w:rPr>
        <w:t>December</w:t>
      </w:r>
      <w:r w:rsidRPr="00547248">
        <w:rPr>
          <w:i/>
        </w:rPr>
        <w:t xml:space="preserve"> 20</w:t>
      </w:r>
      <w:r w:rsidR="00EE49C4" w:rsidRPr="00547248">
        <w:rPr>
          <w:i/>
        </w:rPr>
        <w:t>12</w:t>
      </w:r>
      <w:r w:rsidRPr="00547248">
        <w:rPr>
          <w:i/>
        </w:rPr>
        <w:t xml:space="preserve"> </w:t>
      </w:r>
      <w:r w:rsidR="00EE49C4" w:rsidRPr="00547248">
        <w:rPr>
          <w:i/>
        </w:rPr>
        <w:t>–</w:t>
      </w:r>
      <w:r w:rsidRPr="00547248">
        <w:rPr>
          <w:i/>
        </w:rPr>
        <w:t xml:space="preserve"> </w:t>
      </w:r>
      <w:r w:rsidR="00EE49C4" w:rsidRPr="00547248">
        <w:rPr>
          <w:i/>
        </w:rPr>
        <w:t>December 2018</w:t>
      </w:r>
    </w:p>
    <w:p w14:paraId="5FF09DAA" w14:textId="34AE77E8" w:rsidR="00A010E3" w:rsidRDefault="00A010E3" w:rsidP="00547248">
      <w:pPr>
        <w:spacing w:line="240" w:lineRule="auto"/>
        <w:rPr>
          <w:i/>
        </w:rPr>
      </w:pPr>
      <w:r w:rsidRPr="00547248">
        <w:rPr>
          <w:b/>
        </w:rPr>
        <w:t>Intelligarde International Inc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  <w:t xml:space="preserve">             </w:t>
      </w:r>
      <w:r w:rsidRPr="00547248">
        <w:rPr>
          <w:i/>
        </w:rPr>
        <w:t>Hamilton, Ontario</w:t>
      </w:r>
    </w:p>
    <w:p w14:paraId="243AD035" w14:textId="77777777" w:rsidR="00D4188B" w:rsidRPr="00547248" w:rsidRDefault="00D4188B" w:rsidP="00547248">
      <w:pPr>
        <w:spacing w:line="240" w:lineRule="auto"/>
        <w:rPr>
          <w:i/>
        </w:rPr>
      </w:pPr>
    </w:p>
    <w:p w14:paraId="57EE25B1" w14:textId="77777777" w:rsidR="00E929B9" w:rsidRPr="00547248" w:rsidRDefault="00E929B9" w:rsidP="00547248">
      <w:pPr>
        <w:spacing w:line="240" w:lineRule="auto"/>
      </w:pPr>
      <w:r w:rsidRPr="00547248">
        <w:rPr>
          <w:b/>
        </w:rPr>
        <w:t xml:space="preserve">Carpenter 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  <w:t xml:space="preserve">               </w:t>
      </w:r>
      <w:r w:rsidR="00567AF0" w:rsidRPr="00547248">
        <w:rPr>
          <w:b/>
        </w:rPr>
        <w:t xml:space="preserve">   </w:t>
      </w:r>
      <w:r w:rsidRPr="00547248">
        <w:rPr>
          <w:b/>
        </w:rPr>
        <w:t xml:space="preserve"> </w:t>
      </w:r>
      <w:r w:rsidR="00567AF0" w:rsidRPr="00547248">
        <w:rPr>
          <w:i/>
        </w:rPr>
        <w:t>June 2010 -</w:t>
      </w:r>
      <w:r w:rsidRPr="00547248">
        <w:rPr>
          <w:i/>
        </w:rPr>
        <w:t xml:space="preserve"> November 2012</w:t>
      </w:r>
    </w:p>
    <w:p w14:paraId="6628D050" w14:textId="77777777" w:rsidR="00E929B9" w:rsidRPr="00547248" w:rsidRDefault="00E929B9" w:rsidP="00547248">
      <w:pPr>
        <w:spacing w:line="240" w:lineRule="auto"/>
        <w:rPr>
          <w:i/>
        </w:rPr>
      </w:pPr>
      <w:r w:rsidRPr="00547248">
        <w:rPr>
          <w:b/>
        </w:rPr>
        <w:t>Niagara Millwork, Branch of NIACON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="00567AF0" w:rsidRPr="00547248">
        <w:rPr>
          <w:b/>
        </w:rPr>
        <w:t xml:space="preserve">      </w:t>
      </w:r>
      <w:r w:rsidRPr="00547248">
        <w:rPr>
          <w:i/>
        </w:rPr>
        <w:t>Niagara Falls, Ontario</w:t>
      </w:r>
    </w:p>
    <w:p w14:paraId="4C61D1F4" w14:textId="50A4AF59" w:rsidR="00D4188B" w:rsidRDefault="00D4188B" w:rsidP="00D4188B">
      <w:pPr>
        <w:spacing w:line="240" w:lineRule="auto"/>
        <w:rPr>
          <w:i/>
        </w:rPr>
      </w:pPr>
    </w:p>
    <w:p w14:paraId="46A33609" w14:textId="45A4718B" w:rsidR="00564544" w:rsidRPr="00564544" w:rsidRDefault="00564544" w:rsidP="00D4188B">
      <w:pPr>
        <w:spacing w:line="240" w:lineRule="auto"/>
      </w:pPr>
    </w:p>
    <w:p w14:paraId="03573B11" w14:textId="40907EC4" w:rsidR="00E929B9" w:rsidRPr="00547248" w:rsidRDefault="00E929B9" w:rsidP="0054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sz w:val="24"/>
        </w:rPr>
      </w:pPr>
      <w:r w:rsidRPr="00547248">
        <w:rPr>
          <w:b/>
          <w:sz w:val="24"/>
        </w:rPr>
        <w:t>EDUCATION</w:t>
      </w:r>
    </w:p>
    <w:p w14:paraId="4481BBEA" w14:textId="1FB7A145" w:rsidR="00E929B9" w:rsidRPr="00547248" w:rsidRDefault="00E929B9" w:rsidP="00547248">
      <w:pPr>
        <w:spacing w:line="240" w:lineRule="auto"/>
      </w:pPr>
      <w:r w:rsidRPr="00547248">
        <w:rPr>
          <w:b/>
        </w:rPr>
        <w:t>Police Foundations Co-op Diploma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="00567AF0" w:rsidRPr="00547248">
        <w:rPr>
          <w:b/>
        </w:rPr>
        <w:t xml:space="preserve">       </w:t>
      </w:r>
      <w:r w:rsidRPr="00547248">
        <w:rPr>
          <w:i/>
        </w:rPr>
        <w:t>Graduated April 2012</w:t>
      </w:r>
    </w:p>
    <w:p w14:paraId="67475DA4" w14:textId="4CA1F2E4" w:rsidR="0048571F" w:rsidRDefault="00E929B9" w:rsidP="00564544">
      <w:pPr>
        <w:spacing w:line="240" w:lineRule="auto"/>
        <w:rPr>
          <w:i/>
        </w:rPr>
      </w:pPr>
      <w:r w:rsidRPr="00547248">
        <w:rPr>
          <w:b/>
        </w:rPr>
        <w:t>Mohawk College, Brantford Campus</w:t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Pr="00547248">
        <w:rPr>
          <w:b/>
        </w:rPr>
        <w:tab/>
      </w:r>
      <w:r w:rsidR="00567AF0" w:rsidRPr="00547248">
        <w:rPr>
          <w:b/>
        </w:rPr>
        <w:t xml:space="preserve">             </w:t>
      </w:r>
      <w:r w:rsidRPr="00547248">
        <w:rPr>
          <w:i/>
        </w:rPr>
        <w:t xml:space="preserve">Brantford, Ontario </w:t>
      </w:r>
    </w:p>
    <w:p w14:paraId="69FABAAA" w14:textId="77777777" w:rsidR="00564544" w:rsidRDefault="00564544" w:rsidP="0048571F">
      <w:pPr>
        <w:spacing w:after="240" w:line="240" w:lineRule="auto"/>
        <w:jc w:val="center"/>
        <w:rPr>
          <w:b/>
        </w:rPr>
      </w:pPr>
    </w:p>
    <w:p w14:paraId="1A61D8BB" w14:textId="3F6A3EDF" w:rsidR="0048571F" w:rsidRPr="0048571F" w:rsidRDefault="0048571F" w:rsidP="0048571F">
      <w:pPr>
        <w:spacing w:after="240" w:line="240" w:lineRule="auto"/>
        <w:jc w:val="center"/>
        <w:rPr>
          <w:b/>
        </w:rPr>
      </w:pPr>
      <w:bookmarkStart w:id="0" w:name="_GoBack"/>
      <w:bookmarkEnd w:id="0"/>
      <w:r w:rsidRPr="0048571F">
        <w:rPr>
          <w:b/>
        </w:rPr>
        <w:t>REFERENCES AVAILABLE UPON REQUEST</w:t>
      </w:r>
    </w:p>
    <w:sectPr w:rsidR="0048571F" w:rsidRPr="0048571F" w:rsidSect="00E929B9">
      <w:pgSz w:w="12240" w:h="15840"/>
      <w:pgMar w:top="1151" w:right="1247" w:bottom="11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D67C" w14:textId="77777777" w:rsidR="00640BE4" w:rsidRDefault="00640BE4" w:rsidP="00B70746">
      <w:pPr>
        <w:spacing w:line="240" w:lineRule="auto"/>
      </w:pPr>
      <w:r>
        <w:separator/>
      </w:r>
    </w:p>
  </w:endnote>
  <w:endnote w:type="continuationSeparator" w:id="0">
    <w:p w14:paraId="23E0F245" w14:textId="77777777" w:rsidR="00640BE4" w:rsidRDefault="00640BE4" w:rsidP="00B7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99CA" w14:textId="77777777" w:rsidR="00640BE4" w:rsidRDefault="00640BE4" w:rsidP="00B70746">
      <w:pPr>
        <w:spacing w:line="240" w:lineRule="auto"/>
      </w:pPr>
      <w:r>
        <w:separator/>
      </w:r>
    </w:p>
  </w:footnote>
  <w:footnote w:type="continuationSeparator" w:id="0">
    <w:p w14:paraId="000F21CE" w14:textId="77777777" w:rsidR="00640BE4" w:rsidRDefault="00640BE4" w:rsidP="00B70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BB"/>
    <w:multiLevelType w:val="hybridMultilevel"/>
    <w:tmpl w:val="1562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5AB7"/>
    <w:multiLevelType w:val="hybridMultilevel"/>
    <w:tmpl w:val="EC52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C68"/>
    <w:multiLevelType w:val="hybridMultilevel"/>
    <w:tmpl w:val="855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057"/>
    <w:multiLevelType w:val="hybridMultilevel"/>
    <w:tmpl w:val="F42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ABF"/>
    <w:multiLevelType w:val="hybridMultilevel"/>
    <w:tmpl w:val="0486D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02826"/>
    <w:multiLevelType w:val="hybridMultilevel"/>
    <w:tmpl w:val="E75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6645"/>
    <w:multiLevelType w:val="hybridMultilevel"/>
    <w:tmpl w:val="72E0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6C3B"/>
    <w:multiLevelType w:val="hybridMultilevel"/>
    <w:tmpl w:val="B652D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3578"/>
    <w:multiLevelType w:val="hybridMultilevel"/>
    <w:tmpl w:val="0DD8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6E52"/>
    <w:multiLevelType w:val="hybridMultilevel"/>
    <w:tmpl w:val="40D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91D83"/>
    <w:multiLevelType w:val="hybridMultilevel"/>
    <w:tmpl w:val="E64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9"/>
    <w:rsid w:val="0002523D"/>
    <w:rsid w:val="000A2158"/>
    <w:rsid w:val="000E2BDC"/>
    <w:rsid w:val="00126697"/>
    <w:rsid w:val="00134702"/>
    <w:rsid w:val="00143518"/>
    <w:rsid w:val="001A6E27"/>
    <w:rsid w:val="001E4E78"/>
    <w:rsid w:val="00200A64"/>
    <w:rsid w:val="00227655"/>
    <w:rsid w:val="00245F03"/>
    <w:rsid w:val="0036510D"/>
    <w:rsid w:val="004524EE"/>
    <w:rsid w:val="0048571F"/>
    <w:rsid w:val="004B03A2"/>
    <w:rsid w:val="004B309C"/>
    <w:rsid w:val="004D1717"/>
    <w:rsid w:val="005244E8"/>
    <w:rsid w:val="00547248"/>
    <w:rsid w:val="0056047F"/>
    <w:rsid w:val="00564544"/>
    <w:rsid w:val="00567AF0"/>
    <w:rsid w:val="005B2632"/>
    <w:rsid w:val="005C2D7D"/>
    <w:rsid w:val="005C7507"/>
    <w:rsid w:val="00632CB4"/>
    <w:rsid w:val="00640BE4"/>
    <w:rsid w:val="006A6960"/>
    <w:rsid w:val="00716BB3"/>
    <w:rsid w:val="00793AF4"/>
    <w:rsid w:val="007A5479"/>
    <w:rsid w:val="007B177B"/>
    <w:rsid w:val="00836F9F"/>
    <w:rsid w:val="00845FDD"/>
    <w:rsid w:val="008D2AE2"/>
    <w:rsid w:val="008E1AEB"/>
    <w:rsid w:val="00943044"/>
    <w:rsid w:val="00A010E3"/>
    <w:rsid w:val="00A75696"/>
    <w:rsid w:val="00AA5D12"/>
    <w:rsid w:val="00B12CC5"/>
    <w:rsid w:val="00B70746"/>
    <w:rsid w:val="00C2190C"/>
    <w:rsid w:val="00C602A7"/>
    <w:rsid w:val="00C753B7"/>
    <w:rsid w:val="00D2207B"/>
    <w:rsid w:val="00D4188B"/>
    <w:rsid w:val="00D510B6"/>
    <w:rsid w:val="00E8690E"/>
    <w:rsid w:val="00E92585"/>
    <w:rsid w:val="00E929B9"/>
    <w:rsid w:val="00EC22E6"/>
    <w:rsid w:val="00ED1883"/>
    <w:rsid w:val="00EE49C4"/>
    <w:rsid w:val="00EF0542"/>
    <w:rsid w:val="00F21DCF"/>
    <w:rsid w:val="00F8467C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4F28"/>
  <w15:docId w15:val="{B2B7850A-1DEA-4453-88F3-67D0E12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29B9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B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table" w:styleId="TableGrid">
    <w:name w:val="Table Grid"/>
    <w:basedOn w:val="TableNormal"/>
    <w:uiPriority w:val="59"/>
    <w:rsid w:val="00E929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7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46"/>
    <w:rPr>
      <w:rFonts w:ascii="Arial" w:eastAsia="Arial" w:hAnsi="Arial" w:cs="Arial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7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46"/>
    <w:rPr>
      <w:rFonts w:ascii="Arial" w:eastAsia="Arial" w:hAnsi="Arial" w:cs="Arial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FEA4-1CEB-4F89-9059-FA0226C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 Smal</dc:creator>
  <cp:lastModifiedBy>Maja Dobric</cp:lastModifiedBy>
  <cp:revision>4</cp:revision>
  <cp:lastPrinted>2016-09-03T00:30:00Z</cp:lastPrinted>
  <dcterms:created xsi:type="dcterms:W3CDTF">2020-04-08T14:32:00Z</dcterms:created>
  <dcterms:modified xsi:type="dcterms:W3CDTF">2020-04-08T17:38:00Z</dcterms:modified>
</cp:coreProperties>
</file>